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3D2E1" w14:textId="77777777" w:rsidR="007505B9" w:rsidRDefault="007505B9" w:rsidP="007505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7E017F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PIC NAME:</w:t>
      </w:r>
    </w:p>
    <w:p w14:paraId="7D0C0D12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UDENT NAME:</w:t>
      </w:r>
    </w:p>
    <w:p w14:paraId="525E64A0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Y NAME:</w:t>
      </w:r>
    </w:p>
    <w:p w14:paraId="0A472186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NAME:</w:t>
      </w:r>
    </w:p>
    <w:p w14:paraId="65DDCB86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OR NAME:</w:t>
      </w:r>
    </w:p>
    <w:p w14:paraId="08D5B637" w14:textId="77777777" w:rsidR="007505B9" w:rsidRDefault="007505B9" w:rsidP="007505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SUBMISSION:</w:t>
      </w:r>
    </w:p>
    <w:p w14:paraId="1144796E" w14:textId="77777777" w:rsidR="003C1EB2" w:rsidRDefault="003C1EB2"/>
    <w:p w14:paraId="5FDBED7B" w14:textId="77777777" w:rsidR="004C574C" w:rsidRDefault="004C574C"/>
    <w:p w14:paraId="13439045" w14:textId="77777777" w:rsidR="004C574C" w:rsidRDefault="004C574C"/>
    <w:p w14:paraId="528B934F" w14:textId="77777777" w:rsidR="004C574C" w:rsidRDefault="004C574C"/>
    <w:p w14:paraId="277BE21B" w14:textId="77777777" w:rsidR="004C574C" w:rsidRDefault="004C574C"/>
    <w:p w14:paraId="035A5807" w14:textId="77777777" w:rsidR="004C574C" w:rsidRDefault="004C574C"/>
    <w:p w14:paraId="770602E4" w14:textId="77777777" w:rsidR="004C574C" w:rsidRDefault="004C574C"/>
    <w:p w14:paraId="59F2B60A" w14:textId="77777777" w:rsidR="004C574C" w:rsidRDefault="004C574C"/>
    <w:p w14:paraId="2A3251DD" w14:textId="77777777" w:rsidR="004C574C" w:rsidRDefault="004C574C"/>
    <w:p w14:paraId="020343E6" w14:textId="77777777" w:rsidR="004C574C" w:rsidRDefault="004C574C"/>
    <w:p w14:paraId="752EE35D" w14:textId="77777777" w:rsidR="004C574C" w:rsidRDefault="004C574C"/>
    <w:p w14:paraId="6D58E6A0" w14:textId="77777777" w:rsidR="004C574C" w:rsidRDefault="004C574C"/>
    <w:p w14:paraId="06D5232B" w14:textId="77777777" w:rsidR="004C574C" w:rsidRDefault="004C574C"/>
    <w:p w14:paraId="1B373956" w14:textId="77777777" w:rsidR="004C574C" w:rsidRDefault="004C574C"/>
    <w:p w14:paraId="6E58D346" w14:textId="77777777" w:rsidR="004C574C" w:rsidRDefault="004C574C"/>
    <w:p w14:paraId="134A51FB" w14:textId="77777777" w:rsidR="004C574C" w:rsidRDefault="004C574C"/>
    <w:p w14:paraId="650C7E3B" w14:textId="77777777" w:rsidR="004C574C" w:rsidRDefault="004C574C"/>
    <w:p w14:paraId="3E77CE8E" w14:textId="77777777" w:rsidR="004C574C" w:rsidRDefault="004C574C"/>
    <w:p w14:paraId="392DFB28" w14:textId="77777777" w:rsidR="004C574C" w:rsidRDefault="004C574C"/>
    <w:p w14:paraId="59E273E1" w14:textId="77777777" w:rsidR="004C574C" w:rsidRDefault="004C574C"/>
    <w:p w14:paraId="76A270C4" w14:textId="77777777" w:rsidR="004C574C" w:rsidRDefault="004C574C"/>
    <w:p w14:paraId="2F63CA72" w14:textId="1C82F723" w:rsidR="004C574C" w:rsidRPr="004A4385" w:rsidRDefault="004C574C" w:rsidP="004C574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74FB80E" wp14:editId="1ECF26F3">
            <wp:extent cx="5943600" cy="4878705"/>
            <wp:effectExtent l="0" t="0" r="0" b="0"/>
            <wp:docPr id="153661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106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38D5" w14:textId="09F214E8" w:rsidR="004C574C" w:rsidRPr="004A4385" w:rsidRDefault="004C574C" w:rsidP="004C57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4A4385" w:rsidRPr="004A43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1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:Creating the 1st repository (Created by author)</w:t>
      </w:r>
    </w:p>
    <w:p w14:paraId="2D2D27B4" w14:textId="19A9C2B6" w:rsidR="004C574C" w:rsidRPr="004A4385" w:rsidRDefault="004C574C" w:rsidP="004C574C">
      <w:pPr>
        <w:jc w:val="center"/>
        <w:rPr>
          <w:b/>
          <w:bCs/>
        </w:rPr>
      </w:pPr>
      <w:r w:rsidRPr="004A4385">
        <w:rPr>
          <w:b/>
          <w:bCs/>
          <w:noProof/>
          <w:sz w:val="24"/>
          <w:szCs w:val="24"/>
        </w:rPr>
        <w:drawing>
          <wp:inline distT="0" distB="0" distL="0" distR="0" wp14:anchorId="209F7FE2" wp14:editId="21F9CAAF">
            <wp:extent cx="3391194" cy="2712955"/>
            <wp:effectExtent l="0" t="0" r="0" b="0"/>
            <wp:docPr id="814862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28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9ED3" w14:textId="68E5B0C9" w:rsidR="004C574C" w:rsidRPr="004A4385" w:rsidRDefault="004C574C" w:rsidP="004C574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lastRenderedPageBreak/>
        <w:t xml:space="preserve">Figure 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="004A4385" w:rsidRPr="004A43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:Creating a </w:t>
      </w:r>
      <w:proofErr w:type="gramStart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branch(</w:t>
      </w:r>
      <w:proofErr w:type="gramEnd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d by author)</w:t>
      </w:r>
    </w:p>
    <w:p w14:paraId="650E5246" w14:textId="77777777" w:rsidR="004A4385" w:rsidRPr="004A4385" w:rsidRDefault="004A4385" w:rsidP="004A4385">
      <w:pPr>
        <w:rPr>
          <w:b/>
          <w:bCs/>
        </w:rPr>
      </w:pPr>
    </w:p>
    <w:p w14:paraId="07B64705" w14:textId="6F1C23F5" w:rsidR="004A4385" w:rsidRPr="004A4385" w:rsidRDefault="004A4385" w:rsidP="004A43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9C6C56" wp14:editId="7F6AF2E3">
            <wp:extent cx="5943600" cy="3536315"/>
            <wp:effectExtent l="0" t="0" r="0" b="6985"/>
            <wp:docPr id="108650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35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3DDB" w14:textId="74D25FD7" w:rsidR="004A4385" w:rsidRPr="004A4385" w:rsidRDefault="004A4385" w:rsidP="004A43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4A43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3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: Making changes for the readme </w:t>
      </w:r>
      <w:proofErr w:type="gramStart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file(</w:t>
      </w:r>
      <w:proofErr w:type="gramEnd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d by author)</w:t>
      </w:r>
    </w:p>
    <w:p w14:paraId="57BF7ACA" w14:textId="7F758EB2" w:rsidR="004A4385" w:rsidRPr="004A4385" w:rsidRDefault="004A4385" w:rsidP="004A43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03BBF" wp14:editId="7F724BE2">
            <wp:extent cx="5943600" cy="3148965"/>
            <wp:effectExtent l="0" t="0" r="0" b="0"/>
            <wp:docPr id="88801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153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A153" w14:textId="39463D4E" w:rsidR="004A4385" w:rsidRPr="004A4385" w:rsidRDefault="004A4385" w:rsidP="004A43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4A43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4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:Created pull </w:t>
      </w:r>
      <w:proofErr w:type="gramStart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request(</w:t>
      </w:r>
      <w:proofErr w:type="gramEnd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d by author)</w:t>
      </w:r>
    </w:p>
    <w:p w14:paraId="1D39AA4C" w14:textId="0BAAD80E" w:rsidR="004A4385" w:rsidRPr="004A4385" w:rsidRDefault="004A4385" w:rsidP="004A43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2F4636" wp14:editId="2B53BA61">
            <wp:extent cx="5943600" cy="1155065"/>
            <wp:effectExtent l="0" t="0" r="0" b="6985"/>
            <wp:docPr id="170719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96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DB5" w14:textId="1BD6E2CD" w:rsidR="004A4385" w:rsidRDefault="004A4385" w:rsidP="004A43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Figure 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begin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instrText xml:space="preserve"> SEQ Figure \* ARABIC </w:instrTex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separate"/>
      </w:r>
      <w:r w:rsidRPr="004A43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5</w:t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fldChar w:fldCharType="end"/>
      </w:r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: Pull request merged with </w:t>
      </w:r>
      <w:proofErr w:type="gramStart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main(</w:t>
      </w:r>
      <w:proofErr w:type="gramEnd"/>
      <w:r w:rsidRPr="004A4385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Created by author)</w:t>
      </w:r>
    </w:p>
    <w:p w14:paraId="22389E16" w14:textId="77777777" w:rsidR="004A4385" w:rsidRPr="004A4385" w:rsidRDefault="004A4385" w:rsidP="004A4385"/>
    <w:p w14:paraId="5D7DB748" w14:textId="77777777" w:rsidR="004A4385" w:rsidRDefault="004A4385" w:rsidP="004A4385">
      <w:pPr>
        <w:rPr>
          <w:rFonts w:ascii="Times New Roman" w:hAnsi="Times New Roman" w:cs="Times New Roman"/>
          <w:b/>
          <w:bCs/>
          <w:color w:val="0E2841" w:themeColor="text2"/>
          <w:sz w:val="24"/>
          <w:szCs w:val="24"/>
        </w:rPr>
      </w:pPr>
    </w:p>
    <w:p w14:paraId="36DEE1E5" w14:textId="1CA33EC2" w:rsidR="004A4385" w:rsidRPr="00386AB5" w:rsidRDefault="00386AB5" w:rsidP="004A43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AB5">
        <w:rPr>
          <w:rFonts w:ascii="Times New Roman" w:hAnsi="Times New Roman" w:cs="Times New Roman"/>
          <w:b/>
          <w:bCs/>
          <w:sz w:val="24"/>
          <w:szCs w:val="24"/>
        </w:rPr>
        <w:t>How long did you spend on this assignment?</w:t>
      </w:r>
    </w:p>
    <w:p w14:paraId="6FD29E35" w14:textId="1F154F55" w:rsidR="00386AB5" w:rsidRPr="00386AB5" w:rsidRDefault="00386AB5" w:rsidP="004A4385">
      <w:pPr>
        <w:rPr>
          <w:rFonts w:ascii="Times New Roman" w:hAnsi="Times New Roman" w:cs="Times New Roman"/>
          <w:sz w:val="24"/>
          <w:szCs w:val="24"/>
        </w:rPr>
      </w:pPr>
      <w:r w:rsidRPr="00386AB5">
        <w:rPr>
          <w:rFonts w:ascii="Times New Roman" w:hAnsi="Times New Roman" w:cs="Times New Roman"/>
          <w:sz w:val="24"/>
          <w:szCs w:val="24"/>
        </w:rPr>
        <w:t xml:space="preserve">For completing this </w:t>
      </w:r>
      <w:proofErr w:type="gramStart"/>
      <w:r w:rsidRPr="00386AB5">
        <w:rPr>
          <w:rFonts w:ascii="Times New Roman" w:hAnsi="Times New Roman" w:cs="Times New Roman"/>
          <w:sz w:val="24"/>
          <w:szCs w:val="24"/>
        </w:rPr>
        <w:t>assignment</w:t>
      </w:r>
      <w:proofErr w:type="gramEnd"/>
      <w:r w:rsidRPr="00386AB5">
        <w:rPr>
          <w:rFonts w:ascii="Times New Roman" w:hAnsi="Times New Roman" w:cs="Times New Roman"/>
          <w:sz w:val="24"/>
          <w:szCs w:val="24"/>
        </w:rPr>
        <w:t xml:space="preserve"> I took around 30 minutes to complete this whole assignment.</w:t>
      </w:r>
    </w:p>
    <w:p w14:paraId="4E006BFD" w14:textId="4C5CF25A" w:rsidR="00386AB5" w:rsidRPr="00386AB5" w:rsidRDefault="00386AB5" w:rsidP="004A43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AB5">
        <w:rPr>
          <w:rFonts w:ascii="Times New Roman" w:hAnsi="Times New Roman" w:cs="Times New Roman"/>
          <w:b/>
          <w:bCs/>
          <w:sz w:val="24"/>
          <w:szCs w:val="24"/>
        </w:rPr>
        <w:t>Based On your effort, what letter grade would you say you earned?</w:t>
      </w:r>
    </w:p>
    <w:p w14:paraId="00062355" w14:textId="293F190E" w:rsidR="00386AB5" w:rsidRPr="00386AB5" w:rsidRDefault="00386AB5" w:rsidP="004A4385">
      <w:pPr>
        <w:rPr>
          <w:rFonts w:ascii="Times New Roman" w:hAnsi="Times New Roman" w:cs="Times New Roman"/>
          <w:sz w:val="24"/>
          <w:szCs w:val="24"/>
        </w:rPr>
      </w:pPr>
      <w:r w:rsidRPr="00386AB5">
        <w:rPr>
          <w:rFonts w:ascii="Times New Roman" w:hAnsi="Times New Roman" w:cs="Times New Roman"/>
          <w:sz w:val="24"/>
          <w:szCs w:val="24"/>
        </w:rPr>
        <w:t xml:space="preserve">Based on my effort, I think I should get </w:t>
      </w:r>
      <w:proofErr w:type="gramStart"/>
      <w:r w:rsidRPr="00386AB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86AB5">
        <w:rPr>
          <w:rFonts w:ascii="Times New Roman" w:hAnsi="Times New Roman" w:cs="Times New Roman"/>
          <w:sz w:val="24"/>
          <w:szCs w:val="24"/>
        </w:rPr>
        <w:t xml:space="preserve"> A+ grade. A I have successfully completed all the </w:t>
      </w:r>
      <w:r w:rsidR="00451527" w:rsidRPr="00386AB5">
        <w:rPr>
          <w:rFonts w:ascii="Times New Roman" w:hAnsi="Times New Roman" w:cs="Times New Roman"/>
          <w:sz w:val="24"/>
          <w:szCs w:val="24"/>
        </w:rPr>
        <w:t>assignments</w:t>
      </w:r>
      <w:r w:rsidRPr="00386AB5">
        <w:rPr>
          <w:rFonts w:ascii="Times New Roman" w:hAnsi="Times New Roman" w:cs="Times New Roman"/>
          <w:sz w:val="24"/>
          <w:szCs w:val="24"/>
        </w:rPr>
        <w:t xml:space="preserve"> in less time.</w:t>
      </w:r>
    </w:p>
    <w:p w14:paraId="06467066" w14:textId="50653E1D" w:rsidR="00386AB5" w:rsidRPr="00386AB5" w:rsidRDefault="00386AB5" w:rsidP="00386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AB5">
        <w:rPr>
          <w:rFonts w:ascii="Times New Roman" w:hAnsi="Times New Roman" w:cs="Times New Roman"/>
          <w:b/>
          <w:bCs/>
          <w:sz w:val="24"/>
          <w:szCs w:val="24"/>
        </w:rPr>
        <w:t xml:space="preserve">Based On your </w:t>
      </w:r>
      <w:r w:rsidRPr="00386AB5">
        <w:rPr>
          <w:rFonts w:ascii="Times New Roman" w:hAnsi="Times New Roman" w:cs="Times New Roman"/>
          <w:b/>
          <w:bCs/>
          <w:sz w:val="24"/>
          <w:szCs w:val="24"/>
        </w:rPr>
        <w:t>solution</w:t>
      </w:r>
      <w:r w:rsidRPr="00386AB5">
        <w:rPr>
          <w:rFonts w:ascii="Times New Roman" w:hAnsi="Times New Roman" w:cs="Times New Roman"/>
          <w:b/>
          <w:bCs/>
          <w:sz w:val="24"/>
          <w:szCs w:val="24"/>
        </w:rPr>
        <w:t>, what letter grade would you say you earned?</w:t>
      </w:r>
    </w:p>
    <w:p w14:paraId="4BCE1A28" w14:textId="11E006B5" w:rsidR="00386AB5" w:rsidRPr="00386AB5" w:rsidRDefault="00386AB5" w:rsidP="004A4385">
      <w:pPr>
        <w:rPr>
          <w:rFonts w:ascii="Times New Roman" w:hAnsi="Times New Roman" w:cs="Times New Roman"/>
          <w:sz w:val="24"/>
          <w:szCs w:val="24"/>
        </w:rPr>
      </w:pPr>
      <w:r w:rsidRPr="00386AB5">
        <w:rPr>
          <w:rFonts w:ascii="Times New Roman" w:hAnsi="Times New Roman" w:cs="Times New Roman"/>
          <w:sz w:val="24"/>
          <w:szCs w:val="24"/>
        </w:rPr>
        <w:t xml:space="preserve">Based on my solution I think I should get </w:t>
      </w:r>
      <w:proofErr w:type="gramStart"/>
      <w:r w:rsidR="00451527">
        <w:rPr>
          <w:rFonts w:ascii="Times New Roman" w:hAnsi="Times New Roman" w:cs="Times New Roman"/>
          <w:sz w:val="24"/>
          <w:szCs w:val="24"/>
        </w:rPr>
        <w:t>A</w:t>
      </w:r>
      <w:r w:rsidRPr="00386AB5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Pr="00386AB5">
        <w:rPr>
          <w:rFonts w:ascii="Times New Roman" w:hAnsi="Times New Roman" w:cs="Times New Roman"/>
          <w:sz w:val="24"/>
          <w:szCs w:val="24"/>
        </w:rPr>
        <w:t xml:space="preserve"> grade as I have completed all the tasks successfully and got the desired results.</w:t>
      </w:r>
    </w:p>
    <w:p w14:paraId="44F9C90A" w14:textId="168B03F3" w:rsidR="00386AB5" w:rsidRPr="00386AB5" w:rsidRDefault="00386AB5" w:rsidP="004A438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6AB5">
        <w:rPr>
          <w:rFonts w:ascii="Times New Roman" w:hAnsi="Times New Roman" w:cs="Times New Roman"/>
          <w:b/>
          <w:bCs/>
          <w:sz w:val="24"/>
          <w:szCs w:val="24"/>
        </w:rPr>
        <w:t xml:space="preserve">Provide a </w:t>
      </w:r>
      <w:proofErr w:type="spellStart"/>
      <w:proofErr w:type="gramStart"/>
      <w:r w:rsidRPr="00386AB5">
        <w:rPr>
          <w:rFonts w:ascii="Times New Roman" w:hAnsi="Times New Roman" w:cs="Times New Roman"/>
          <w:b/>
          <w:bCs/>
          <w:sz w:val="24"/>
          <w:szCs w:val="24"/>
        </w:rPr>
        <w:t>summery</w:t>
      </w:r>
      <w:proofErr w:type="spellEnd"/>
      <w:proofErr w:type="gramEnd"/>
      <w:r w:rsidRPr="00386AB5">
        <w:rPr>
          <w:rFonts w:ascii="Times New Roman" w:hAnsi="Times New Roman" w:cs="Times New Roman"/>
          <w:b/>
          <w:bCs/>
          <w:sz w:val="24"/>
          <w:szCs w:val="24"/>
        </w:rPr>
        <w:t xml:space="preserve"> of what doesn’t work in your solution, along with an explanation of how you attempted to solve the problem and where you feel it.</w:t>
      </w:r>
    </w:p>
    <w:p w14:paraId="592710B7" w14:textId="70FD6D64" w:rsidR="00386AB5" w:rsidRPr="00386AB5" w:rsidRDefault="00386AB5" w:rsidP="004A4385">
      <w:pPr>
        <w:rPr>
          <w:rFonts w:ascii="Times New Roman" w:hAnsi="Times New Roman" w:cs="Times New Roman"/>
          <w:sz w:val="24"/>
          <w:szCs w:val="24"/>
        </w:rPr>
      </w:pPr>
      <w:r w:rsidRPr="00386AB5">
        <w:rPr>
          <w:rFonts w:ascii="Times New Roman" w:hAnsi="Times New Roman" w:cs="Times New Roman"/>
          <w:sz w:val="24"/>
          <w:szCs w:val="24"/>
        </w:rPr>
        <w:t>While completing this task the only place that I have faced an issue was in creating the pull request.</w:t>
      </w:r>
    </w:p>
    <w:p w14:paraId="3C477543" w14:textId="2FFE9B52" w:rsidR="00386AB5" w:rsidRPr="00386AB5" w:rsidRDefault="00386AB5" w:rsidP="004A4385">
      <w:pPr>
        <w:rPr>
          <w:rFonts w:ascii="Times New Roman" w:hAnsi="Times New Roman" w:cs="Times New Roman"/>
          <w:sz w:val="24"/>
          <w:szCs w:val="24"/>
        </w:rPr>
      </w:pPr>
      <w:r w:rsidRPr="00386AB5">
        <w:rPr>
          <w:rFonts w:ascii="Times New Roman" w:hAnsi="Times New Roman" w:cs="Times New Roman"/>
          <w:sz w:val="24"/>
          <w:szCs w:val="24"/>
        </w:rPr>
        <w:t xml:space="preserve">I have solved that issue by going through the provided materials thoroughly and </w:t>
      </w:r>
      <w:proofErr w:type="gramStart"/>
      <w:r w:rsidRPr="00386AB5">
        <w:rPr>
          <w:rFonts w:ascii="Times New Roman" w:hAnsi="Times New Roman" w:cs="Times New Roman"/>
          <w:sz w:val="24"/>
          <w:szCs w:val="24"/>
        </w:rPr>
        <w:t>seen</w:t>
      </w:r>
      <w:proofErr w:type="gramEnd"/>
      <w:r w:rsidRPr="00386AB5">
        <w:rPr>
          <w:rFonts w:ascii="Times New Roman" w:hAnsi="Times New Roman" w:cs="Times New Roman"/>
          <w:sz w:val="24"/>
          <w:szCs w:val="24"/>
        </w:rPr>
        <w:t xml:space="preserve"> some video. Doing those things </w:t>
      </w:r>
      <w:proofErr w:type="gramStart"/>
      <w:r w:rsidRPr="00386AB5">
        <w:rPr>
          <w:rFonts w:ascii="Times New Roman" w:hAnsi="Times New Roman" w:cs="Times New Roman"/>
          <w:sz w:val="24"/>
          <w:szCs w:val="24"/>
        </w:rPr>
        <w:t>help</w:t>
      </w:r>
      <w:proofErr w:type="gramEnd"/>
      <w:r w:rsidRPr="00386AB5">
        <w:rPr>
          <w:rFonts w:ascii="Times New Roman" w:hAnsi="Times New Roman" w:cs="Times New Roman"/>
          <w:sz w:val="24"/>
          <w:szCs w:val="24"/>
        </w:rPr>
        <w:t xml:space="preserve"> me in solving the issue that I was facing.</w:t>
      </w:r>
    </w:p>
    <w:p w14:paraId="7B73D47E" w14:textId="77777777" w:rsidR="00386AB5" w:rsidRPr="004A4385" w:rsidRDefault="00386AB5" w:rsidP="004A4385"/>
    <w:sectPr w:rsidR="00386AB5" w:rsidRPr="004A4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EB"/>
    <w:rsid w:val="00386AB5"/>
    <w:rsid w:val="003C1EB2"/>
    <w:rsid w:val="004325DD"/>
    <w:rsid w:val="00451527"/>
    <w:rsid w:val="004A4385"/>
    <w:rsid w:val="004C574C"/>
    <w:rsid w:val="005B1697"/>
    <w:rsid w:val="007505B9"/>
    <w:rsid w:val="00A25705"/>
    <w:rsid w:val="00F3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F3E29"/>
  <w15:chartTrackingRefBased/>
  <w15:docId w15:val="{2B566B68-671F-4E1B-80B9-0044A21A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D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D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D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D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D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D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D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D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D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2D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D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D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D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D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D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D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D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2D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D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2D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2D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D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D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2D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D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D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2DEB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C574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632-8C9E-482B-AE68-6049EF38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Roy</dc:creator>
  <cp:keywords/>
  <dc:description/>
  <cp:lastModifiedBy>Soumya Roy</cp:lastModifiedBy>
  <cp:revision>6</cp:revision>
  <dcterms:created xsi:type="dcterms:W3CDTF">2024-01-14T05:59:00Z</dcterms:created>
  <dcterms:modified xsi:type="dcterms:W3CDTF">2024-01-14T11:31:00Z</dcterms:modified>
</cp:coreProperties>
</file>